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52BFC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51E91AD5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42F5F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septembris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77777777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F42F5F" w:rsidRPr="00CE3B3C">
        <w:rPr>
          <w:szCs w:val="24"/>
          <w:lang w:val="lv-LV"/>
        </w:rPr>
        <w:t>3</w:t>
      </w:r>
      <w:r w:rsidRPr="00CE3B3C">
        <w:rPr>
          <w:szCs w:val="24"/>
          <w:lang w:val="lv-LV"/>
        </w:rPr>
        <w:t>/</w:t>
      </w:r>
      <w:r w:rsidR="00600D45" w:rsidRPr="00CE3B3C">
        <w:rPr>
          <w:szCs w:val="24"/>
          <w:lang w:val="lv-LV"/>
        </w:rPr>
        <w:t>11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6FACB70F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F42F5F" w:rsidRPr="00CE3B3C">
              <w:rPr>
                <w:b w:val="0"/>
                <w:bCs w:val="0"/>
                <w:szCs w:val="24"/>
                <w:lang w:val="lv-LV"/>
              </w:rPr>
              <w:t>3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600D45" w:rsidRPr="00CE3B3C">
              <w:rPr>
                <w:b w:val="0"/>
                <w:bCs w:val="0"/>
                <w:szCs w:val="24"/>
                <w:lang w:val="lv-LV"/>
              </w:rPr>
              <w:t>11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41B9D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 Gints Vēveri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3BCC6B61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2F5F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57508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2.septembrim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57508C" w:rsidRPr="00CE3B3C">
              <w:rPr>
                <w:rFonts w:ascii="Times New Roman" w:hAnsi="Times New Roman" w:cs="Times New Roman"/>
                <w:sz w:val="24"/>
                <w:szCs w:val="24"/>
              </w:rPr>
              <w:t>ligumi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75479C">
              <w:rPr>
                <w:rStyle w:val="Hipersaite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CE3B3C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CE3B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595A003D" w:rsidR="009C49EE" w:rsidRPr="00CE3B3C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 w:rsidRPr="00CE3B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FC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57508C" w:rsidRPr="00CE3B3C">
              <w:rPr>
                <w:rFonts w:ascii="Times New Roman" w:hAnsi="Times New Roman" w:cs="Times New Roman"/>
                <w:sz w:val="24"/>
                <w:szCs w:val="24"/>
              </w:rPr>
              <w:t>13.septembri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A6AC0C0" w:rsidR="00A85DEC" w:rsidRPr="00CE3B3C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. gada</w:t>
            </w:r>
            <w:bookmarkEnd w:id="1"/>
            <w:r w:rsidR="0057508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1.decembri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5F6EB4E0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57508C"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258DF501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1BC2"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0C5E"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57508C"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28.septembri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5277BFA9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valdes locekle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R.Lizuma</w:t>
      </w:r>
      <w:proofErr w:type="spellEnd"/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5FED4F4F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3/</w:t>
      </w:r>
      <w:r w:rsidR="00600D45" w:rsidRPr="00CE3B3C">
        <w:rPr>
          <w:szCs w:val="24"/>
          <w:lang w:val="lv-LV"/>
        </w:rPr>
        <w:t>11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6885B472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3/</w:t>
      </w:r>
      <w:r w:rsidR="00600D45" w:rsidRPr="00CE3B3C">
        <w:rPr>
          <w:szCs w:val="24"/>
          <w:lang w:val="lv-LV"/>
        </w:rPr>
        <w:t>11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u m</w:t>
            </w: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CE3B3C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31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6A88B34C" w:rsidR="00182A1D" w:rsidRPr="00CE3B3C" w:rsidRDefault="0077646C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F2AC49F" w14:textId="77777777" w:rsidR="003719F2" w:rsidRPr="00CE3B3C" w:rsidRDefault="003719F2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418"/>
        <w:gridCol w:w="1417"/>
        <w:gridCol w:w="1276"/>
        <w:gridCol w:w="2693"/>
      </w:tblGrid>
      <w:tr w:rsidR="00956203" w:rsidRPr="00CE3B3C" w14:paraId="4D447E68" w14:textId="77777777" w:rsidTr="00B14DDA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B14DDA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209F7494" w:rsidR="00956203" w:rsidRPr="00CE3B3C" w:rsidRDefault="00327A2B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2B8F13F9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D67E797" w14:textId="5AA6D680" w:rsidR="00956203" w:rsidRPr="00CE3B3C" w:rsidRDefault="00956203" w:rsidP="00BA07B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3B3C">
        <w:rPr>
          <w:rFonts w:ascii="Times New Roman" w:hAnsi="Times New Roman" w:cs="Times New Roman"/>
          <w:kern w:val="2"/>
          <w:sz w:val="24"/>
          <w:szCs w:val="24"/>
        </w:rPr>
        <w:t>Prasības:</w:t>
      </w:r>
    </w:p>
    <w:p w14:paraId="362C4447" w14:textId="344873DD" w:rsidR="00956203" w:rsidRPr="00CE3B3C" w:rsidRDefault="00956203" w:rsidP="00D61A01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Nodrošināt malkas piegādi un izkraušanu </w:t>
      </w:r>
      <w:r w:rsidR="007751B7" w:rsidRPr="00CE3B3C">
        <w:rPr>
          <w:kern w:val="2"/>
          <w:lang w:val="lv-LV"/>
        </w:rPr>
        <w:t>900</w:t>
      </w:r>
      <w:r w:rsidRPr="00CE3B3C">
        <w:rPr>
          <w:kern w:val="2"/>
          <w:lang w:val="lv-LV"/>
        </w:rPr>
        <w:t xml:space="preserve"> m³ </w:t>
      </w:r>
      <w:r w:rsidR="00D61A01" w:rsidRPr="00CE3B3C">
        <w:rPr>
          <w:kern w:val="2"/>
          <w:lang w:val="lv-LV"/>
        </w:rPr>
        <w:t>adresē</w:t>
      </w:r>
      <w:r w:rsidR="00D92C7B" w:rsidRPr="00CE3B3C">
        <w:rPr>
          <w:kern w:val="2"/>
          <w:lang w:val="lv-LV"/>
        </w:rPr>
        <w:t>:</w:t>
      </w:r>
      <w:r w:rsidR="00D61A01" w:rsidRPr="00CE3B3C">
        <w:rPr>
          <w:kern w:val="2"/>
          <w:lang w:val="lv-LV"/>
        </w:rPr>
        <w:t xml:space="preserve"> “Nomales”, Naukšēni, Naukšēnu pag., Valmieras nov., LV-4244</w:t>
      </w:r>
      <w:r w:rsidRPr="00CE3B3C">
        <w:rPr>
          <w:kern w:val="2"/>
          <w:lang w:val="lv-LV"/>
        </w:rPr>
        <w:t xml:space="preserve"> ar piegādātāja transportu, darbaspēku un izmaksām (izmaksas par piegādi ir jāiekļauj cenā).</w:t>
      </w:r>
    </w:p>
    <w:p w14:paraId="1FBF69FB" w14:textId="77777777" w:rsidR="00BA07B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>Malkas piegāde tiek veikta ar pretendenta darbaspēku un transportu līdz pasūtītāja norādītai piegādes adresei.</w:t>
      </w:r>
    </w:p>
    <w:p w14:paraId="4A834327" w14:textId="77777777" w:rsidR="00327A2B" w:rsidRPr="00CE3B3C" w:rsidRDefault="00956203" w:rsidP="00327A2B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kern w:val="2"/>
          <w:lang w:val="lv-LV"/>
        </w:rPr>
      </w:pPr>
      <w:r w:rsidRPr="00CE3B3C">
        <w:rPr>
          <w:kern w:val="2"/>
          <w:lang w:val="lv-LV"/>
        </w:rPr>
        <w:t>Malkas piegādes laiks: darba dienās no plkst. 08:00 – 1</w:t>
      </w:r>
      <w:r w:rsidR="00BA07B3" w:rsidRPr="00CE3B3C">
        <w:rPr>
          <w:kern w:val="2"/>
          <w:lang w:val="lv-LV"/>
        </w:rPr>
        <w:t>7</w:t>
      </w:r>
      <w:r w:rsidRPr="00CE3B3C">
        <w:rPr>
          <w:kern w:val="2"/>
          <w:lang w:val="lv-LV"/>
        </w:rPr>
        <w:t xml:space="preserve">:00. Katras piegādes apjoms un laiks iepriekš jāsaskaņo ar Pasūtītāju, viss apjoms jāpiegādā </w:t>
      </w:r>
      <w:r w:rsidR="00B14DDA" w:rsidRPr="00CE3B3C">
        <w:rPr>
          <w:kern w:val="2"/>
          <w:lang w:val="lv-LV"/>
        </w:rPr>
        <w:t xml:space="preserve">līdz 2023. gada </w:t>
      </w:r>
      <w:r w:rsidR="00E63CF9" w:rsidRPr="00CE3B3C">
        <w:rPr>
          <w:kern w:val="2"/>
          <w:lang w:val="lv-LV"/>
        </w:rPr>
        <w:t>31.decembrim.</w:t>
      </w:r>
    </w:p>
    <w:p w14:paraId="1E016A56" w14:textId="61ABB379" w:rsidR="00327A2B" w:rsidRPr="00CE3B3C" w:rsidRDefault="00E63CF9" w:rsidP="00327A2B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kern w:val="2"/>
          <w:lang w:val="lv-LV"/>
        </w:rPr>
      </w:pPr>
      <w:r w:rsidRPr="00CE3B3C">
        <w:rPr>
          <w:kern w:val="2"/>
          <w:lang w:val="lv-LV"/>
        </w:rPr>
        <w:t>Piegādes nosacījumi</w:t>
      </w:r>
      <w:r w:rsidR="00CE3B3C" w:rsidRPr="00CE3B3C">
        <w:rPr>
          <w:kern w:val="2"/>
          <w:lang w:val="lv-LV"/>
        </w:rPr>
        <w:t>:</w:t>
      </w:r>
    </w:p>
    <w:p w14:paraId="567A75FE" w14:textId="49803678" w:rsidR="00327A2B" w:rsidRPr="00CE3B3C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75479C">
        <w:rPr>
          <w:kern w:val="2"/>
          <w:lang w:val="lv-LV"/>
        </w:rPr>
        <w:t xml:space="preserve">no līguma slēgšanas brīža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 xml:space="preserve">2023.gada </w:t>
      </w:r>
      <w:r w:rsidR="0077646C">
        <w:rPr>
          <w:kern w:val="2"/>
          <w:lang w:val="lv-LV"/>
        </w:rPr>
        <w:t>31.</w:t>
      </w:r>
      <w:r w:rsidR="00E63CF9" w:rsidRPr="00CE3B3C">
        <w:rPr>
          <w:kern w:val="2"/>
          <w:lang w:val="lv-LV"/>
        </w:rPr>
        <w:t>oktobr</w:t>
      </w:r>
      <w:r w:rsidR="0077646C">
        <w:rPr>
          <w:kern w:val="2"/>
          <w:lang w:val="lv-LV"/>
        </w:rPr>
        <w:t>im</w:t>
      </w:r>
      <w:r w:rsidR="00E63CF9" w:rsidRPr="00CE3B3C">
        <w:rPr>
          <w:kern w:val="2"/>
          <w:lang w:val="lv-LV"/>
        </w:rPr>
        <w:t xml:space="preserve"> – </w:t>
      </w:r>
      <w:r w:rsidRPr="00CE3B3C">
        <w:rPr>
          <w:kern w:val="2"/>
          <w:lang w:val="lv-LV"/>
        </w:rPr>
        <w:t>30</w:t>
      </w:r>
      <w:r w:rsidR="00E63CF9" w:rsidRPr="00CE3B3C">
        <w:rPr>
          <w:kern w:val="2"/>
          <w:lang w:val="lv-LV"/>
        </w:rPr>
        <w:t>0 m</w:t>
      </w:r>
      <w:r w:rsidR="00E63CF9" w:rsidRPr="00CE3B3C">
        <w:rPr>
          <w:kern w:val="2"/>
          <w:vertAlign w:val="superscript"/>
          <w:lang w:val="lv-LV"/>
        </w:rPr>
        <w:t>3</w:t>
      </w:r>
      <w:r w:rsidRPr="00CE3B3C">
        <w:rPr>
          <w:kern w:val="2"/>
          <w:vertAlign w:val="superscript"/>
          <w:lang w:val="lv-LV"/>
        </w:rPr>
        <w:t xml:space="preserve">   </w:t>
      </w:r>
      <w:r w:rsidRPr="00CE3B3C">
        <w:rPr>
          <w:kern w:val="2"/>
          <w:lang w:val="lv-LV"/>
        </w:rPr>
        <w:t>+/- 10%</w:t>
      </w:r>
    </w:p>
    <w:p w14:paraId="56233772" w14:textId="3DC9106A" w:rsidR="00327A2B" w:rsidRPr="00CE3B3C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75479C">
        <w:rPr>
          <w:kern w:val="2"/>
          <w:lang w:val="lv-LV"/>
        </w:rPr>
        <w:t xml:space="preserve">no 2023.gada 01.novembra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>2023.gada</w:t>
      </w:r>
      <w:r w:rsidR="0077646C">
        <w:rPr>
          <w:kern w:val="2"/>
          <w:lang w:val="lv-LV"/>
        </w:rPr>
        <w:t xml:space="preserve"> 30.</w:t>
      </w:r>
      <w:r w:rsidR="00E63CF9" w:rsidRPr="00CE3B3C">
        <w:rPr>
          <w:kern w:val="2"/>
          <w:lang w:val="lv-LV"/>
        </w:rPr>
        <w:t>novembr</w:t>
      </w:r>
      <w:r w:rsidR="0077646C">
        <w:rPr>
          <w:kern w:val="2"/>
          <w:lang w:val="lv-LV"/>
        </w:rPr>
        <w:t>im</w:t>
      </w:r>
      <w:r w:rsidR="00E63CF9" w:rsidRPr="00CE3B3C">
        <w:rPr>
          <w:kern w:val="2"/>
          <w:lang w:val="lv-LV"/>
        </w:rPr>
        <w:t xml:space="preserve"> – </w:t>
      </w:r>
      <w:r w:rsidRPr="00CE3B3C">
        <w:rPr>
          <w:kern w:val="2"/>
          <w:lang w:val="lv-LV"/>
        </w:rPr>
        <w:t>300 m</w:t>
      </w:r>
      <w:r w:rsidRPr="00CE3B3C">
        <w:rPr>
          <w:kern w:val="2"/>
          <w:vertAlign w:val="superscript"/>
          <w:lang w:val="lv-LV"/>
        </w:rPr>
        <w:t xml:space="preserve">3   </w:t>
      </w:r>
      <w:r w:rsidRPr="00CE3B3C">
        <w:rPr>
          <w:kern w:val="2"/>
          <w:lang w:val="lv-LV"/>
        </w:rPr>
        <w:t>+/- 10%</w:t>
      </w:r>
    </w:p>
    <w:p w14:paraId="3CE4DB4B" w14:textId="249EC384" w:rsidR="00E63CF9" w:rsidRPr="00CE3B3C" w:rsidRDefault="00327A2B" w:rsidP="00327A2B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75479C">
        <w:rPr>
          <w:kern w:val="2"/>
          <w:lang w:val="lv-LV"/>
        </w:rPr>
        <w:t xml:space="preserve">no 2023.gada 01.decembra </w:t>
      </w:r>
      <w:r w:rsidR="0077646C">
        <w:rPr>
          <w:kern w:val="2"/>
          <w:lang w:val="lv-LV"/>
        </w:rPr>
        <w:t xml:space="preserve">līdz </w:t>
      </w:r>
      <w:r w:rsidR="00E63CF9" w:rsidRPr="00CE3B3C">
        <w:rPr>
          <w:kern w:val="2"/>
          <w:lang w:val="lv-LV"/>
        </w:rPr>
        <w:t>2023.gada</w:t>
      </w:r>
      <w:r w:rsidR="0077646C">
        <w:rPr>
          <w:kern w:val="2"/>
          <w:lang w:val="lv-LV"/>
        </w:rPr>
        <w:t xml:space="preserve"> 31.</w:t>
      </w:r>
      <w:r w:rsidR="00E63CF9" w:rsidRPr="00CE3B3C">
        <w:rPr>
          <w:kern w:val="2"/>
          <w:lang w:val="lv-LV"/>
        </w:rPr>
        <w:t>decembr</w:t>
      </w:r>
      <w:r w:rsidR="0077646C">
        <w:rPr>
          <w:kern w:val="2"/>
          <w:lang w:val="lv-LV"/>
        </w:rPr>
        <w:t>im</w:t>
      </w:r>
      <w:r w:rsidR="00E63CF9" w:rsidRPr="00CE3B3C">
        <w:rPr>
          <w:kern w:val="2"/>
          <w:lang w:val="lv-LV"/>
        </w:rPr>
        <w:t xml:space="preserve"> – </w:t>
      </w:r>
      <w:r w:rsidRPr="00CE3B3C">
        <w:rPr>
          <w:kern w:val="2"/>
          <w:lang w:val="lv-LV"/>
        </w:rPr>
        <w:t>300 m</w:t>
      </w:r>
      <w:r w:rsidRPr="00CE3B3C">
        <w:rPr>
          <w:kern w:val="2"/>
          <w:vertAlign w:val="superscript"/>
          <w:lang w:val="lv-LV"/>
        </w:rPr>
        <w:t xml:space="preserve">3   </w:t>
      </w:r>
      <w:r w:rsidRPr="00CE3B3C">
        <w:rPr>
          <w:kern w:val="2"/>
          <w:lang w:val="lv-LV"/>
        </w:rPr>
        <w:t>+/- 10%</w:t>
      </w:r>
    </w:p>
    <w:p w14:paraId="7F408DA4" w14:textId="72C8680F" w:rsidR="0095620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>Nosacījumi malkas kvalitātei:</w:t>
      </w:r>
    </w:p>
    <w:p w14:paraId="4F81E47A" w14:textId="24442176" w:rsidR="00BA07B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>Malkai jābūt bez trupes, bez fiziskiem piejaukumiem</w:t>
      </w:r>
      <w:r w:rsidR="0057508C" w:rsidRPr="00CE3B3C">
        <w:rPr>
          <w:kern w:val="2"/>
          <w:lang w:val="lv-LV"/>
        </w:rPr>
        <w:t>, bez cauriem vidiem</w:t>
      </w:r>
      <w:r w:rsidR="00956203" w:rsidRPr="00CE3B3C">
        <w:rPr>
          <w:kern w:val="2"/>
          <w:lang w:val="lv-LV"/>
        </w:rPr>
        <w:t xml:space="preserve"> (metāl</w:t>
      </w:r>
      <w:r w:rsidR="00327A2B" w:rsidRPr="00CE3B3C">
        <w:rPr>
          <w:kern w:val="2"/>
          <w:lang w:val="lv-LV"/>
        </w:rPr>
        <w:t>u</w:t>
      </w:r>
      <w:r w:rsidR="00956203" w:rsidRPr="00CE3B3C">
        <w:rPr>
          <w:kern w:val="2"/>
          <w:lang w:val="lv-LV"/>
        </w:rPr>
        <w:t xml:space="preserve"> gabali</w:t>
      </w:r>
      <w:r w:rsidR="00327A2B" w:rsidRPr="00CE3B3C">
        <w:rPr>
          <w:kern w:val="2"/>
          <w:lang w:val="lv-LV"/>
        </w:rPr>
        <w:t>em</w:t>
      </w:r>
      <w:r w:rsidR="00956203" w:rsidRPr="00CE3B3C">
        <w:rPr>
          <w:kern w:val="2"/>
          <w:lang w:val="lv-LV"/>
        </w:rPr>
        <w:t>, smilts, melnzem</w:t>
      </w:r>
      <w:r w:rsidR="00327A2B" w:rsidRPr="00CE3B3C">
        <w:rPr>
          <w:kern w:val="2"/>
          <w:lang w:val="lv-LV"/>
        </w:rPr>
        <w:t>i</w:t>
      </w:r>
      <w:r w:rsidR="00956203" w:rsidRPr="00CE3B3C">
        <w:rPr>
          <w:kern w:val="2"/>
          <w:lang w:val="lv-LV"/>
        </w:rPr>
        <w:t xml:space="preserve"> un tml.).</w:t>
      </w:r>
    </w:p>
    <w:p w14:paraId="2AAB74E1" w14:textId="6A50C5D5" w:rsidR="0057508C" w:rsidRPr="00CE3B3C" w:rsidRDefault="007751B7" w:rsidP="00E63CF9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D61A01" w:rsidRPr="00CE3B3C">
        <w:rPr>
          <w:kern w:val="2"/>
          <w:lang w:val="lv-LV"/>
        </w:rPr>
        <w:t>Skuju</w:t>
      </w:r>
      <w:r w:rsidR="00E63CF9" w:rsidRPr="00CE3B3C">
        <w:rPr>
          <w:kern w:val="2"/>
          <w:lang w:val="lv-LV"/>
        </w:rPr>
        <w:t xml:space="preserve"> koku</w:t>
      </w:r>
      <w:r w:rsidR="0077646C">
        <w:rPr>
          <w:kern w:val="2"/>
          <w:lang w:val="lv-LV"/>
        </w:rPr>
        <w:t xml:space="preserve"> (</w:t>
      </w:r>
      <w:r w:rsidR="0075479C">
        <w:rPr>
          <w:kern w:val="2"/>
          <w:lang w:val="lv-LV"/>
        </w:rPr>
        <w:t>drīkst</w:t>
      </w:r>
      <w:r w:rsidR="0077646C">
        <w:rPr>
          <w:kern w:val="2"/>
          <w:lang w:val="lv-LV"/>
        </w:rPr>
        <w:t xml:space="preserve"> būt </w:t>
      </w:r>
      <w:proofErr w:type="spellStart"/>
      <w:r w:rsidR="0077646C">
        <w:rPr>
          <w:kern w:val="2"/>
          <w:lang w:val="lv-LV"/>
        </w:rPr>
        <w:t>sa</w:t>
      </w:r>
      <w:r w:rsidR="0075479C">
        <w:rPr>
          <w:kern w:val="2"/>
          <w:lang w:val="lv-LV"/>
        </w:rPr>
        <w:t>u</w:t>
      </w:r>
      <w:r w:rsidR="0077646C">
        <w:rPr>
          <w:kern w:val="2"/>
          <w:lang w:val="lv-LV"/>
        </w:rPr>
        <w:t>skaltuša</w:t>
      </w:r>
      <w:proofErr w:type="spellEnd"/>
      <w:r w:rsidR="0075479C">
        <w:rPr>
          <w:kern w:val="2"/>
          <w:lang w:val="lv-LV"/>
        </w:rPr>
        <w:t xml:space="preserve"> koksne</w:t>
      </w:r>
      <w:r w:rsidR="0077646C">
        <w:rPr>
          <w:kern w:val="2"/>
          <w:lang w:val="lv-LV"/>
        </w:rPr>
        <w:t>)</w:t>
      </w:r>
      <w:r w:rsidR="00E63CF9" w:rsidRPr="00CE3B3C">
        <w:rPr>
          <w:kern w:val="2"/>
          <w:lang w:val="lv-LV"/>
        </w:rPr>
        <w:t>, apse, papele,</w:t>
      </w:r>
      <w:r w:rsidR="00327A2B" w:rsidRPr="00CE3B3C">
        <w:rPr>
          <w:kern w:val="2"/>
          <w:lang w:val="lv-LV"/>
        </w:rPr>
        <w:t xml:space="preserve"> vītols,</w:t>
      </w:r>
      <w:r w:rsidR="00E63CF9" w:rsidRPr="00CE3B3C">
        <w:rPr>
          <w:kern w:val="2"/>
          <w:lang w:val="lv-LV"/>
        </w:rPr>
        <w:t xml:space="preserve"> liepa, kastaņa piejaukums ne vairāk kā </w:t>
      </w:r>
      <w:r w:rsidR="00A61EB0" w:rsidRPr="00CE3B3C">
        <w:rPr>
          <w:kern w:val="2"/>
          <w:lang w:val="lv-LV"/>
        </w:rPr>
        <w:t>3</w:t>
      </w:r>
      <w:r w:rsidR="00E63CF9" w:rsidRPr="00CE3B3C">
        <w:rPr>
          <w:kern w:val="2"/>
          <w:lang w:val="lv-LV"/>
        </w:rPr>
        <w:t>0%</w:t>
      </w:r>
      <w:r w:rsidR="00D61A01" w:rsidRPr="00CE3B3C">
        <w:rPr>
          <w:kern w:val="2"/>
          <w:lang w:val="lv-LV"/>
        </w:rPr>
        <w:t xml:space="preserve"> no vienā reizē piegādātā </w:t>
      </w:r>
      <w:r w:rsidR="003C2F53" w:rsidRPr="00CE3B3C">
        <w:rPr>
          <w:kern w:val="2"/>
          <w:lang w:val="lv-LV"/>
        </w:rPr>
        <w:t>kop</w:t>
      </w:r>
      <w:r w:rsidR="00D61A01" w:rsidRPr="00CE3B3C">
        <w:rPr>
          <w:kern w:val="2"/>
          <w:lang w:val="lv-LV"/>
        </w:rPr>
        <w:t>apjoma</w:t>
      </w:r>
      <w:r w:rsidR="00E63CF9" w:rsidRPr="00CE3B3C">
        <w:rPr>
          <w:kern w:val="2"/>
          <w:lang w:val="lv-LV"/>
        </w:rPr>
        <w:t>.</w:t>
      </w:r>
    </w:p>
    <w:p w14:paraId="622D798C" w14:textId="3ACD0B79" w:rsidR="00BA07B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 xml:space="preserve">Nav pieļaujamas radioaktīvas vielas, toksiskas un ķīmiskas vielas, metāliski iedegumi, plastmasa, </w:t>
      </w:r>
      <w:proofErr w:type="spellStart"/>
      <w:r w:rsidR="00956203" w:rsidRPr="00CE3B3C">
        <w:rPr>
          <w:kern w:val="2"/>
          <w:lang w:val="lv-LV"/>
        </w:rPr>
        <w:t>apog</w:t>
      </w:r>
      <w:r w:rsidR="00873078" w:rsidRPr="00CE3B3C">
        <w:rPr>
          <w:kern w:val="2"/>
          <w:lang w:val="lv-LV"/>
        </w:rPr>
        <w:t>ļ</w:t>
      </w:r>
      <w:r w:rsidR="00956203" w:rsidRPr="00CE3B3C">
        <w:rPr>
          <w:kern w:val="2"/>
          <w:lang w:val="lv-LV"/>
        </w:rPr>
        <w:t>ojums</w:t>
      </w:r>
      <w:proofErr w:type="spellEnd"/>
      <w:r w:rsidR="00956203" w:rsidRPr="00CE3B3C">
        <w:rPr>
          <w:kern w:val="2"/>
          <w:lang w:val="lv-LV"/>
        </w:rPr>
        <w:t xml:space="preserve"> un minerālvielas.</w:t>
      </w:r>
    </w:p>
    <w:p w14:paraId="481FB19C" w14:textId="4E558698" w:rsidR="00956203" w:rsidRPr="00CE3B3C" w:rsidRDefault="007751B7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 </w:t>
      </w:r>
      <w:r w:rsidR="00956203" w:rsidRPr="00CE3B3C">
        <w:rPr>
          <w:kern w:val="2"/>
          <w:lang w:val="lv-LV"/>
        </w:rPr>
        <w:t>Zariem jābūt atzarotiem līdzeni, ne augstāk kā 3 cm.</w:t>
      </w:r>
    </w:p>
    <w:p w14:paraId="02ED9933" w14:textId="0B6AF271" w:rsidR="00956203" w:rsidRPr="00CE3B3C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CE3B3C">
        <w:rPr>
          <w:kern w:val="2"/>
          <w:lang w:val="lv-LV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CE3B3C">
        <w:rPr>
          <w:kern w:val="2"/>
          <w:lang w:val="lv-LV"/>
        </w:rPr>
        <w:t>kraujmēra</w:t>
      </w:r>
      <w:proofErr w:type="spellEnd"/>
      <w:r w:rsidRPr="00CE3B3C">
        <w:rPr>
          <w:kern w:val="2"/>
          <w:lang w:val="lv-LV"/>
        </w:rPr>
        <w:t>. Malkai mašīnā jābūt sakrautai rindās, koeficients: 0,54 (izvērtē katru kravu piegādes vietā).</w:t>
      </w:r>
    </w:p>
    <w:p w14:paraId="520647ED" w14:textId="77777777" w:rsidR="00956203" w:rsidRPr="00CE3B3C" w:rsidRDefault="00956203" w:rsidP="00BA07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E3B3C">
        <w:rPr>
          <w:rFonts w:ascii="Times New Roman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00C04315" w14:textId="77777777" w:rsidR="0010685E" w:rsidRPr="00CE3B3C" w:rsidRDefault="0010685E" w:rsidP="00106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06845F6" w14:textId="77777777" w:rsidR="0010685E" w:rsidRPr="00CE3B3C" w:rsidRDefault="0010685E" w:rsidP="00106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E3B3C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 </w:t>
      </w:r>
    </w:p>
    <w:p w14:paraId="62E32B5E" w14:textId="77777777" w:rsidR="004600E6" w:rsidRPr="00CE3B3C" w:rsidRDefault="004600E6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0AE" w14:textId="77777777" w:rsidR="00744A5F" w:rsidRDefault="00744A5F" w:rsidP="00F06EF8">
      <w:pPr>
        <w:spacing w:after="0" w:line="240" w:lineRule="auto"/>
      </w:pPr>
      <w:r>
        <w:separator/>
      </w:r>
    </w:p>
  </w:endnote>
  <w:endnote w:type="continuationSeparator" w:id="0">
    <w:p w14:paraId="41BDD698" w14:textId="77777777" w:rsidR="00744A5F" w:rsidRDefault="00744A5F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173DE8BF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75479C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66A9" w14:textId="77777777" w:rsidR="00744A5F" w:rsidRDefault="00744A5F" w:rsidP="00F06EF8">
      <w:pPr>
        <w:spacing w:after="0" w:line="240" w:lineRule="auto"/>
      </w:pPr>
      <w:r>
        <w:separator/>
      </w:r>
    </w:p>
  </w:footnote>
  <w:footnote w:type="continuationSeparator" w:id="0">
    <w:p w14:paraId="6888778A" w14:textId="77777777" w:rsidR="00744A5F" w:rsidRDefault="00744A5F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31DD0"/>
    <w:rsid w:val="0003503D"/>
    <w:rsid w:val="00043385"/>
    <w:rsid w:val="00045A3A"/>
    <w:rsid w:val="000514EF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B00D7"/>
    <w:rsid w:val="001B01C7"/>
    <w:rsid w:val="001B3723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625DB"/>
    <w:rsid w:val="002721DB"/>
    <w:rsid w:val="00282E11"/>
    <w:rsid w:val="002A2A5B"/>
    <w:rsid w:val="002A4C3B"/>
    <w:rsid w:val="002A734D"/>
    <w:rsid w:val="002C2842"/>
    <w:rsid w:val="002C7EED"/>
    <w:rsid w:val="002E43C4"/>
    <w:rsid w:val="002E5ABA"/>
    <w:rsid w:val="00303444"/>
    <w:rsid w:val="003061C5"/>
    <w:rsid w:val="00306B3D"/>
    <w:rsid w:val="00312409"/>
    <w:rsid w:val="0031465E"/>
    <w:rsid w:val="00321AF0"/>
    <w:rsid w:val="00327A2B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13E64"/>
    <w:rsid w:val="004203B7"/>
    <w:rsid w:val="00431441"/>
    <w:rsid w:val="00434AF7"/>
    <w:rsid w:val="00441944"/>
    <w:rsid w:val="00442009"/>
    <w:rsid w:val="00443F9D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248E4"/>
    <w:rsid w:val="00540B12"/>
    <w:rsid w:val="00540C4A"/>
    <w:rsid w:val="0054102F"/>
    <w:rsid w:val="00544D44"/>
    <w:rsid w:val="0054513A"/>
    <w:rsid w:val="00563AA2"/>
    <w:rsid w:val="00564BF3"/>
    <w:rsid w:val="0056669E"/>
    <w:rsid w:val="0057508C"/>
    <w:rsid w:val="00585D6B"/>
    <w:rsid w:val="00597198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15E20"/>
    <w:rsid w:val="00620849"/>
    <w:rsid w:val="0062183C"/>
    <w:rsid w:val="00624795"/>
    <w:rsid w:val="006252A3"/>
    <w:rsid w:val="00633A25"/>
    <w:rsid w:val="0063420E"/>
    <w:rsid w:val="006569E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7023C0"/>
    <w:rsid w:val="00705F3A"/>
    <w:rsid w:val="00720524"/>
    <w:rsid w:val="00720983"/>
    <w:rsid w:val="00725BA7"/>
    <w:rsid w:val="00744A5F"/>
    <w:rsid w:val="0075462D"/>
    <w:rsid w:val="0075479C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4B45"/>
    <w:rsid w:val="007B7EC1"/>
    <w:rsid w:val="007C5EF7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56203"/>
    <w:rsid w:val="0097392F"/>
    <w:rsid w:val="009740AC"/>
    <w:rsid w:val="009833B6"/>
    <w:rsid w:val="00983876"/>
    <w:rsid w:val="00986197"/>
    <w:rsid w:val="0098679C"/>
    <w:rsid w:val="009A6C8D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C011A1"/>
    <w:rsid w:val="00C0487A"/>
    <w:rsid w:val="00C1759D"/>
    <w:rsid w:val="00C2159D"/>
    <w:rsid w:val="00C25313"/>
    <w:rsid w:val="00C26744"/>
    <w:rsid w:val="00C3139E"/>
    <w:rsid w:val="00C5287A"/>
    <w:rsid w:val="00C53E14"/>
    <w:rsid w:val="00C6748F"/>
    <w:rsid w:val="00C7175E"/>
    <w:rsid w:val="00C75668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F01087"/>
    <w:rsid w:val="00F035F2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71</Words>
  <Characters>2322</Characters>
  <Application>Microsoft Office Word</Application>
  <DocSecurity>4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Alpeusa</dc:creator>
  <cp:lastModifiedBy>Gints Vēveris</cp:lastModifiedBy>
  <cp:revision>2</cp:revision>
  <cp:lastPrinted>2021-04-08T11:18:00Z</cp:lastPrinted>
  <dcterms:created xsi:type="dcterms:W3CDTF">2023-09-13T08:18:00Z</dcterms:created>
  <dcterms:modified xsi:type="dcterms:W3CDTF">2023-09-13T08:18:00Z</dcterms:modified>
</cp:coreProperties>
</file>